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769D" w14:textId="59BC397D" w:rsidR="0079469E" w:rsidRPr="00065499" w:rsidRDefault="0079469E" w:rsidP="0079469E">
      <w:pPr>
        <w:pStyle w:val="a3"/>
        <w:ind w:firstLineChars="100" w:firstLine="181"/>
        <w:jc w:val="right"/>
        <w:rPr>
          <w:spacing w:val="0"/>
          <w:sz w:val="20"/>
        </w:rPr>
      </w:pPr>
      <w:r w:rsidRPr="00065499">
        <w:rPr>
          <w:rFonts w:hint="eastAsia"/>
          <w:sz w:val="20"/>
        </w:rPr>
        <w:t>（様式</w:t>
      </w:r>
      <w:r>
        <w:rPr>
          <w:rFonts w:hint="eastAsia"/>
          <w:sz w:val="20"/>
        </w:rPr>
        <w:t>ＣＩ－１</w:t>
      </w:r>
      <w:r w:rsidRPr="00065499">
        <w:rPr>
          <w:rFonts w:hint="eastAsia"/>
          <w:sz w:val="20"/>
        </w:rPr>
        <w:t>）</w:t>
      </w:r>
    </w:p>
    <w:p w14:paraId="4B571BCF" w14:textId="77777777" w:rsidR="0079469E" w:rsidRPr="00065499" w:rsidRDefault="0079469E" w:rsidP="0079469E">
      <w:pPr>
        <w:pStyle w:val="a3"/>
        <w:jc w:val="center"/>
        <w:rPr>
          <w:spacing w:val="0"/>
          <w:w w:val="80"/>
          <w:sz w:val="20"/>
        </w:rPr>
      </w:pPr>
      <w:r w:rsidRPr="00065499">
        <w:rPr>
          <w:rFonts w:eastAsia="ＭＳ ゴシック" w:hint="eastAsia"/>
          <w:w w:val="80"/>
          <w:sz w:val="44"/>
          <w:szCs w:val="48"/>
        </w:rPr>
        <w:t>公益社団法人日本キャンプ協会　入会申込書</w:t>
      </w:r>
    </w:p>
    <w:p w14:paraId="67D2A592" w14:textId="77777777" w:rsidR="0079469E" w:rsidRPr="00065499" w:rsidRDefault="0079469E" w:rsidP="0079469E">
      <w:pPr>
        <w:pStyle w:val="a3"/>
        <w:rPr>
          <w:spacing w:val="0"/>
          <w:sz w:val="20"/>
        </w:rPr>
      </w:pPr>
    </w:p>
    <w:p w14:paraId="1726B5EC" w14:textId="77777777" w:rsidR="0079469E" w:rsidRPr="00065499" w:rsidRDefault="0079469E" w:rsidP="0079469E">
      <w:pPr>
        <w:pStyle w:val="a3"/>
        <w:jc w:val="right"/>
        <w:rPr>
          <w:spacing w:val="0"/>
          <w:sz w:val="20"/>
          <w:lang w:eastAsia="zh-TW"/>
        </w:rPr>
      </w:pPr>
      <w:r w:rsidRPr="00065499">
        <w:rPr>
          <w:spacing w:val="0"/>
          <w:sz w:val="20"/>
        </w:rPr>
        <w:t xml:space="preserve">   </w:t>
      </w:r>
      <w:r w:rsidRPr="00065499">
        <w:rPr>
          <w:rFonts w:eastAsia="ＭＳ ゴシック" w:hint="eastAsia"/>
          <w:sz w:val="22"/>
          <w:szCs w:val="24"/>
          <w:lang w:eastAsia="zh-TW"/>
        </w:rPr>
        <w:t>（新規</w:t>
      </w:r>
      <w:r w:rsidRPr="00065499">
        <w:rPr>
          <w:rFonts w:eastAsia="ＭＳ ゴシック" w:hint="eastAsia"/>
          <w:sz w:val="22"/>
          <w:szCs w:val="24"/>
        </w:rPr>
        <w:t>入会</w:t>
      </w:r>
      <w:r w:rsidRPr="00065499">
        <w:rPr>
          <w:rFonts w:eastAsia="ＭＳ ゴシック" w:hint="eastAsia"/>
          <w:sz w:val="22"/>
          <w:szCs w:val="24"/>
          <w:lang w:eastAsia="zh-TW"/>
        </w:rPr>
        <w:t>団体用）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  </w:t>
      </w:r>
      <w:r>
        <w:rPr>
          <w:rFonts w:ascii="ＭＳ ゴシック" w:eastAsia="ＭＳ ゴシック" w:hAnsi="Century" w:hint="eastAsia"/>
          <w:spacing w:val="0"/>
          <w:sz w:val="22"/>
          <w:szCs w:val="24"/>
        </w:rPr>
        <w:t xml:space="preserve">　　　　　　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</w:t>
      </w:r>
      <w:r w:rsidRPr="00065499">
        <w:rPr>
          <w:rFonts w:eastAsia="ＭＳ ゴシック" w:hint="eastAsia"/>
          <w:sz w:val="22"/>
          <w:szCs w:val="24"/>
        </w:rPr>
        <w:t xml:space="preserve">　　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　　　　　　　　　　　　　　　　年　　月　　日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0"/>
        <w:gridCol w:w="1620"/>
        <w:gridCol w:w="2808"/>
        <w:gridCol w:w="648"/>
        <w:gridCol w:w="756"/>
        <w:gridCol w:w="216"/>
        <w:gridCol w:w="702"/>
        <w:gridCol w:w="216"/>
        <w:gridCol w:w="2403"/>
      </w:tblGrid>
      <w:tr w:rsidR="0079469E" w:rsidRPr="00065499" w14:paraId="0BDD1597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D715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D10AE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ふりがな</w:t>
            </w:r>
          </w:p>
          <w:p w14:paraId="709B5A2A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体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名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EE3F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32F33E6D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E99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BA43DA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FCC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09CDCBA8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B73C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85842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F3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BBAD5C0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AFFE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00E7373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所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在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地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FC3E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〒</w:t>
            </w:r>
          </w:p>
        </w:tc>
      </w:tr>
      <w:tr w:rsidR="0079469E" w:rsidRPr="00065499" w14:paraId="3980FC27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EB02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9297C6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5DEB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6AF48F1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40B5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BFD1FBF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79A82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498A8CC4" w14:textId="77777777" w:rsidTr="0050421A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059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A3D7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電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話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5BC0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A32C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Ｆ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Ａ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Ｘ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46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11360368" w14:textId="77777777" w:rsidTr="0050421A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23E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3F10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Ｅ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メ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ー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ル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817DC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844F7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ascii="ＭＳ ゴシック" w:eastAsia="ＭＳ ゴシック" w:hAnsi="Century" w:hint="eastAsia"/>
                <w:spacing w:val="0"/>
                <w:sz w:val="20"/>
              </w:rPr>
              <w:t>ﾎｰﾑﾍﾟｰｼﾞ</w:t>
            </w:r>
          </w:p>
        </w:tc>
        <w:tc>
          <w:tcPr>
            <w:tcW w:w="3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CE4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79469E" w:rsidRPr="00065499" w14:paraId="452DC10B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78AF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B7BAB7D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体</w:t>
            </w:r>
          </w:p>
          <w:p w14:paraId="626EB30C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代表者名</w:t>
            </w:r>
          </w:p>
        </w:tc>
        <w:tc>
          <w:tcPr>
            <w:tcW w:w="774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D7CEFE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  <w:p w14:paraId="312CB4E0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  <w:p w14:paraId="1B23BD9C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　　　　（職　名　　　　　　　　　　　　　）</w:t>
            </w:r>
          </w:p>
        </w:tc>
      </w:tr>
      <w:tr w:rsidR="0079469E" w:rsidRPr="00065499" w14:paraId="2231C3E9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A5C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0AA007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E7E3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</w:tc>
      </w:tr>
      <w:tr w:rsidR="0079469E" w:rsidRPr="00065499" w14:paraId="567B76CF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9051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E68FE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B87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</w:tc>
      </w:tr>
      <w:tr w:rsidR="0079469E" w:rsidRPr="00065499" w14:paraId="714F2BFF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C8F3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5EF05BF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  <w:p w14:paraId="0DBC2058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事務担当者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8D0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※郵送物の宛</w:t>
            </w:r>
            <w:r>
              <w:rPr>
                <w:rFonts w:hint="eastAsia"/>
                <w:spacing w:val="0"/>
                <w:sz w:val="20"/>
              </w:rPr>
              <w:t>名</w:t>
            </w:r>
            <w:r w:rsidRPr="00065499">
              <w:rPr>
                <w:rFonts w:hint="eastAsia"/>
                <w:spacing w:val="0"/>
                <w:sz w:val="20"/>
              </w:rPr>
              <w:t>となります</w:t>
            </w:r>
          </w:p>
          <w:p w14:paraId="58FC6D8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6702DD6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73F3F6C7" w14:textId="77777777" w:rsidR="0079469E" w:rsidRPr="00065499" w:rsidRDefault="0079469E" w:rsidP="0050421A">
            <w:pPr>
              <w:pStyle w:val="a3"/>
              <w:wordWrap/>
              <w:spacing w:line="240" w:lineRule="auto"/>
              <w:ind w:firstLineChars="2000" w:firstLine="3580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（職　名　　　　　　　　　　　　　）</w:t>
            </w:r>
          </w:p>
        </w:tc>
      </w:tr>
      <w:tr w:rsidR="0079469E" w:rsidRPr="00065499" w14:paraId="19BE3F56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57D1A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1512721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E3A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52954DC8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9097D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01DE58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B3E6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E9853F5" w14:textId="77777777" w:rsidTr="0050421A">
        <w:trPr>
          <w:cantSplit/>
          <w:trHeight w:val="286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14:paraId="44D5C82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6B3EA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983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268284C" w14:textId="77777777" w:rsidTr="0050421A">
        <w:trPr>
          <w:cantSplit/>
          <w:trHeight w:val="286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44D9AEC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12DAC9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  <w:p w14:paraId="646050B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備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考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AA4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</w:p>
          <w:p w14:paraId="74058264" w14:textId="77777777" w:rsidR="0079469E" w:rsidRPr="00065499" w:rsidRDefault="0079469E" w:rsidP="0050421A">
            <w:pPr>
              <w:pStyle w:val="a3"/>
              <w:rPr>
                <w:spacing w:val="0"/>
                <w:sz w:val="20"/>
              </w:rPr>
            </w:pPr>
          </w:p>
        </w:tc>
      </w:tr>
      <w:tr w:rsidR="0079469E" w:rsidRPr="00065499" w14:paraId="024603D4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DEA9B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39220E4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6F9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66F6797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0D800E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47F6811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1E5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3259EB03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E5D4F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6E28AC2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120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7647FFE4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99977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2554DE7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549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E6F25B4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30C24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40998F0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081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611FF72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0646B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20D338D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8549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40745B6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81830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528D138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671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BC7FC4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0A14D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BCF092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C15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4072989E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26A81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000BEC0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98DD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1CA9F1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55B90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EA7C39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67D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4A94E89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46E69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C09EF0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98C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B6DBC4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36866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3CCE225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204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248B2365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DDA98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31BD1B2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4851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76B70EFC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D9969D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1E73AC0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40D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ED68D23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C6DC4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52FE281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34C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50E851E6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F13F4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5D1525D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7E0C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2FB9EA3" w14:textId="77777777" w:rsidTr="0050421A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9ABF9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AB4F84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399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69BD3F00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018BB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14:paraId="78599D4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C88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08F5154C" w14:textId="77777777" w:rsidTr="0050421A">
        <w:trPr>
          <w:cantSplit/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D50B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C7CC0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EA275E" w14:textId="77777777" w:rsidR="0079469E" w:rsidRPr="00065499" w:rsidRDefault="0079469E" w:rsidP="0050421A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団体の概要等をご記入ください。また、パンフレット等があれば添付してください。</w:t>
            </w:r>
          </w:p>
        </w:tc>
      </w:tr>
      <w:tr w:rsidR="0079469E" w:rsidRPr="00065499" w14:paraId="2856FCE8" w14:textId="77777777" w:rsidTr="0050421A">
        <w:trPr>
          <w:cantSplit/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3EB769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0F16D4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協会処理欄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14:paraId="1FEB9B22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Ａ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Ｂ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Ｃ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賛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他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CAB3235" w14:textId="77777777" w:rsidR="0079469E" w:rsidRPr="00065499" w:rsidRDefault="0079469E" w:rsidP="0050421A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z w:val="20"/>
              </w:rPr>
              <w:t>ＮＯ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EB1E05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nil"/>
              <w:right w:val="nil"/>
            </w:tcBorders>
          </w:tcPr>
          <w:p w14:paraId="48F82F3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74382100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069AE82" w14:textId="77777777" w:rsidTr="0050421A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310628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FC5F70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18A1F6B3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nil"/>
            </w:tcBorders>
          </w:tcPr>
          <w:p w14:paraId="1881E4F5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3939C2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9469E" w:rsidRPr="00065499" w14:paraId="128EB47E" w14:textId="77777777" w:rsidTr="0050421A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585B56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B4CF3A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347ECDDF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FACA9C4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9C887" w14:textId="77777777" w:rsidR="0079469E" w:rsidRPr="00065499" w:rsidRDefault="0079469E" w:rsidP="0050421A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07AF0A43" w14:textId="77777777" w:rsidR="0079469E" w:rsidRPr="00065499" w:rsidRDefault="0079469E" w:rsidP="0079469E">
      <w:pPr>
        <w:pStyle w:val="a3"/>
        <w:rPr>
          <w:sz w:val="20"/>
        </w:rPr>
      </w:pPr>
      <w:r w:rsidRPr="00065499">
        <w:rPr>
          <w:rFonts w:ascii="ＭＳ ゴシック" w:hAnsi="Century"/>
          <w:spacing w:val="0"/>
          <w:sz w:val="20"/>
        </w:rPr>
        <w:t xml:space="preserve">   </w:t>
      </w:r>
      <w:r w:rsidRPr="00065499">
        <w:rPr>
          <w:rFonts w:hint="eastAsia"/>
          <w:sz w:val="20"/>
        </w:rPr>
        <w:t>太枠内は記入しないでください。</w:t>
      </w:r>
    </w:p>
    <w:p w14:paraId="61296090" w14:textId="77777777" w:rsidR="0079469E" w:rsidRPr="00D74E40" w:rsidRDefault="0079469E" w:rsidP="0079469E">
      <w:pPr>
        <w:pStyle w:val="a3"/>
        <w:rPr>
          <w:sz w:val="20"/>
        </w:rPr>
      </w:pPr>
    </w:p>
    <w:sectPr w:rsidR="0079469E" w:rsidRPr="00D74E40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26E2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4E40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464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3:22:00Z</dcterms:created>
  <dcterms:modified xsi:type="dcterms:W3CDTF">2021-04-09T03:23:00Z</dcterms:modified>
</cp:coreProperties>
</file>